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120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160"/>
        <w:gridCol w:w="2160"/>
        <w:gridCol w:w="2160"/>
        <w:gridCol w:w="2160"/>
        <w:gridCol w:w="2160"/>
        <w:gridCol w:w="2160"/>
        <w:gridCol w:w="2160"/>
      </w:tblGrid>
      <w:tr w:rsidR="00C64A45" w:rsidTr="00E62734">
        <w:trPr>
          <w:cantSplit/>
          <w:trHeight w:val="580"/>
        </w:trPr>
        <w:tc>
          <w:tcPr>
            <w:tcW w:w="15120" w:type="dxa"/>
            <w:gridSpan w:val="7"/>
          </w:tcPr>
          <w:p w:rsidR="00C64A45" w:rsidRPr="00896481" w:rsidRDefault="00290FB5" w:rsidP="00E62734">
            <w:pPr>
              <w:pStyle w:val="Heading1"/>
              <w:jc w:val="left"/>
              <w:rPr>
                <w:color w:val="008000"/>
              </w:rPr>
            </w:pPr>
            <w:r w:rsidRPr="00290FB5">
              <w:rPr>
                <w:noProof/>
                <w:color w:val="008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659.55pt;margin-top:-10.6pt;width:88.4pt;height:56.15pt;z-index:251660288;mso-wrap-style:none" filled="f" stroked="f">
                  <v:textbox style="mso-fit-shape-to-text:t">
                    <w:txbxContent>
                      <w:p w:rsidR="00DD21A6" w:rsidRDefault="00DD21A6" w:rsidP="00C64A4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619125"/>
                              <wp:effectExtent l="19050" t="0" r="9525" b="0"/>
                              <wp:docPr id="3" name="Picture 3" descr="Arena District 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Arena District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191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D4C44">
              <w:rPr>
                <w:noProof/>
                <w:color w:val="008000"/>
              </w:rPr>
              <w:t>June</w:t>
            </w:r>
            <w:r w:rsidR="00C64A45">
              <w:rPr>
                <w:noProof/>
                <w:color w:val="008000"/>
              </w:rPr>
              <w:t>, 20</w:t>
            </w:r>
            <w:r w:rsidR="003160B7">
              <w:rPr>
                <w:noProof/>
                <w:color w:val="008000"/>
              </w:rPr>
              <w:t>1</w:t>
            </w:r>
            <w:r w:rsidR="007C29B1">
              <w:rPr>
                <w:noProof/>
                <w:color w:val="008000"/>
              </w:rPr>
              <w:t>5</w:t>
            </w:r>
          </w:p>
          <w:p w:rsidR="00C64A45" w:rsidRPr="007871CF" w:rsidRDefault="00C64A45" w:rsidP="00E62734">
            <w:pPr>
              <w:rPr>
                <w:color w:val="FF6600"/>
              </w:rPr>
            </w:pPr>
          </w:p>
          <w:p w:rsidR="00C64A45" w:rsidRPr="00CC2F44" w:rsidRDefault="00C64A45" w:rsidP="00E62734"/>
        </w:tc>
      </w:tr>
      <w:tr w:rsidR="00C64A45" w:rsidRPr="00DB2BCF" w:rsidTr="004C4A26">
        <w:trPr>
          <w:trHeight w:val="305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Su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Mon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E62734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8"/>
                <w:szCs w:val="18"/>
              </w:rPr>
              <w:t>Saturday</w:t>
            </w:r>
          </w:p>
        </w:tc>
      </w:tr>
      <w:tr w:rsidR="00C64A45" w:rsidRPr="00DB2BCF" w:rsidTr="004C4A26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C64A45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6</w:t>
            </w:r>
          </w:p>
        </w:tc>
      </w:tr>
      <w:tr w:rsidR="00C64A45" w:rsidRPr="00DB2BCF" w:rsidTr="004C4A26">
        <w:trPr>
          <w:trHeight w:val="1318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0B7" w:rsidRPr="00DB2BCF" w:rsidRDefault="003160B7" w:rsidP="00976F96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Toledo</w:t>
            </w:r>
          </w:p>
          <w:p w:rsidR="00C64A45" w:rsidRPr="00DB2BCF" w:rsidRDefault="00BC6DCE" w:rsidP="00BC6DCE">
            <w:pPr>
              <w:rPr>
                <w:rFonts w:ascii="Tahoma" w:hAnsi="Tahoma"/>
                <w:snapToGrid w:val="0"/>
                <w:color w:val="80008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Toledo</w:t>
            </w:r>
          </w:p>
          <w:p w:rsidR="00C8104E" w:rsidRPr="00DB2BCF" w:rsidRDefault="00BC6DCE" w:rsidP="00BC6DCE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Toledo</w:t>
            </w:r>
          </w:p>
          <w:p w:rsidR="00C64A45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11:35 am</w:t>
            </w:r>
          </w:p>
          <w:p w:rsidR="00DB2BCF" w:rsidRPr="00DB2BCF" w:rsidRDefault="00DB2BCF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Game Manufacturers Association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3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Game Manufacturers Association</w:t>
            </w:r>
          </w:p>
          <w:p w:rsidR="00C64A45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3,000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</w:t>
            </w: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OHSAA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Baseball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8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4DBD" w:rsidRPr="00DB2BCF" w:rsidRDefault="00A54DBD" w:rsidP="00A54DBD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LC= Last Summer On Earth with </w:t>
            </w:r>
            <w:proofErr w:type="spellStart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BARENAKED</w:t>
            </w:r>
            <w:proofErr w:type="spellEnd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LADIES @ </w:t>
            </w:r>
          </w:p>
          <w:p w:rsidR="00A54DBD" w:rsidRPr="00DB2BCF" w:rsidRDefault="00710377" w:rsidP="00A54DBD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6 pm    Est. Attend. = 2,9</w:t>
            </w:r>
            <w:r w:rsidR="00A54DBD"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00</w:t>
            </w:r>
          </w:p>
          <w:p w:rsidR="00DB2BCF" w:rsidRPr="00DB2BCF" w:rsidRDefault="00DB2BCF" w:rsidP="00A54DBD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Game Manufacturers Association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3,000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</w:t>
            </w: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OHSAA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Baseball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8,000</w:t>
            </w:r>
          </w:p>
          <w:p w:rsidR="00C64A45" w:rsidRPr="00DB2BCF" w:rsidRDefault="00C64A45" w:rsidP="00976F96">
            <w:pPr>
              <w:rPr>
                <w:rFonts w:ascii="Tahoma" w:hAnsi="Tahoma"/>
                <w:snapToGrid w:val="0"/>
                <w:color w:val="00800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Game Manufacturers Association</w:t>
            </w:r>
          </w:p>
          <w:p w:rsidR="001E77BB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3,000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</w:t>
            </w: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OHSAA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Baseball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8,000</w:t>
            </w:r>
          </w:p>
        </w:tc>
      </w:tr>
      <w:tr w:rsidR="00C64A45" w:rsidRPr="00DB2BCF" w:rsidTr="004C4A26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0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3</w:t>
            </w:r>
          </w:p>
        </w:tc>
      </w:tr>
      <w:tr w:rsidR="00C64A45" w:rsidRPr="00DB2BCF" w:rsidTr="004C4A26">
        <w:trPr>
          <w:trHeight w:val="151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Game Manufacturers Association</w:t>
            </w:r>
          </w:p>
          <w:p w:rsidR="00FF350F" w:rsidRPr="00DB2BCF" w:rsidRDefault="00DB2BCF" w:rsidP="00DB2BCF">
            <w:pPr>
              <w:rPr>
                <w:rFonts w:ascii="Tahoma" w:hAnsi="Tahoma"/>
                <w:snapToGrid w:val="0"/>
                <w:color w:val="80008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3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B71" w:rsidRPr="00DB2BCF" w:rsidRDefault="009B4B71" w:rsidP="009B4B71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NA = Rush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R40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Live Tour    </w:t>
            </w:r>
          </w:p>
          <w:p w:rsidR="009B4B71" w:rsidRPr="00DB2BCF" w:rsidRDefault="009B4B71" w:rsidP="009B4B71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   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7pm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Est. Attend. = 13,000</w:t>
            </w:r>
          </w:p>
          <w:p w:rsidR="00C64A45" w:rsidRPr="00DB2BCF" w:rsidRDefault="00C64A45" w:rsidP="00E62734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</w:p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Louisville</w:t>
            </w:r>
          </w:p>
          <w:p w:rsidR="00BC6DCE" w:rsidRPr="00DB2BCF" w:rsidRDefault="00BC6DCE" w:rsidP="00BC6DCE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Louisville</w:t>
            </w:r>
          </w:p>
          <w:p w:rsidR="00C8104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  <w:p w:rsidR="00DB2BCF" w:rsidRPr="00DB2BCF" w:rsidRDefault="00DB2BCF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Louisville</w:t>
            </w:r>
          </w:p>
          <w:p w:rsidR="00C64A45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  <w:p w:rsidR="00DB2BCF" w:rsidRPr="00DB2BCF" w:rsidRDefault="00DB2BCF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Syracuse</w:t>
            </w:r>
          </w:p>
          <w:p w:rsidR="00C64A45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  <w:p w:rsidR="00DB2BCF" w:rsidRPr="00DB2BCF" w:rsidRDefault="00DB2BCF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80008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0B67" w:rsidRPr="00DB2BCF" w:rsidRDefault="00FC0B67" w:rsidP="00FC0B67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NA = Charlie Wilson    </w:t>
            </w:r>
          </w:p>
          <w:p w:rsidR="00DD21A6" w:rsidRPr="00DB2BCF" w:rsidRDefault="00FC0B67" w:rsidP="00FC0B67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   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7pm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Est. Attend. = 13,000</w:t>
            </w:r>
          </w:p>
          <w:p w:rsidR="00BC6DCE" w:rsidRPr="00DB2BCF" w:rsidRDefault="00BC6DCE" w:rsidP="00FC0B67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</w:p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Syracuse</w:t>
            </w:r>
          </w:p>
          <w:p w:rsidR="00DD21A6" w:rsidRPr="00DB2BCF" w:rsidRDefault="00BC6DCE" w:rsidP="00054E68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15 pm</w:t>
            </w:r>
          </w:p>
          <w:p w:rsidR="00DB2BCF" w:rsidRPr="00DB2BCF" w:rsidRDefault="00DB2BCF" w:rsidP="00054E68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  <w:p w:rsidR="00DD21A6" w:rsidRPr="00DB2BCF" w:rsidRDefault="00DD21A6" w:rsidP="00054E68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</w:p>
          <w:p w:rsidR="00DD21A6" w:rsidRPr="00DB2BCF" w:rsidRDefault="00DD21A6" w:rsidP="00054E68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 w:cs="Tahoma"/>
                <w:b/>
                <w:snapToGrid w:val="0"/>
                <w:color w:val="31849B" w:themeColor="accent5" w:themeShade="BF"/>
                <w:sz w:val="13"/>
                <w:szCs w:val="13"/>
                <w:u w:val="single"/>
              </w:rPr>
              <w:t>Park Street Fest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AD8" w:rsidRPr="00DB2BCF" w:rsidRDefault="009E6AD8" w:rsidP="009E6AD8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Syracuse</w:t>
            </w:r>
          </w:p>
          <w:p w:rsidR="001E77BB" w:rsidRPr="00DB2BCF" w:rsidRDefault="00BC6DCE" w:rsidP="009E6AD8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7:1</w:t>
            </w:r>
            <w:r w:rsidR="009E6AD8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5pm</w:t>
            </w:r>
            <w:proofErr w:type="spellEnd"/>
            <w:r w:rsidR="009E6AD8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+ Fireworks</w:t>
            </w:r>
          </w:p>
          <w:p w:rsidR="00DD21A6" w:rsidRPr="00DB2BCF" w:rsidRDefault="00DD21A6" w:rsidP="009E6AD8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D21A6" w:rsidRPr="00DB2BCF" w:rsidRDefault="00DB2BCF" w:rsidP="00DB2BCF">
            <w:pPr>
              <w:rPr>
                <w:rFonts w:ascii="Tahoma" w:hAnsi="Tahoma" w:cs="Tahoma"/>
                <w:b/>
                <w:snapToGrid w:val="0"/>
                <w:color w:val="31849B" w:themeColor="accent5" w:themeShade="BF"/>
                <w:sz w:val="13"/>
                <w:szCs w:val="13"/>
                <w:u w:val="single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  <w:p w:rsidR="00DD21A6" w:rsidRDefault="00DD21A6" w:rsidP="009E6AD8">
            <w:pPr>
              <w:rPr>
                <w:rFonts w:ascii="Tahoma" w:hAnsi="Tahoma" w:cs="Tahoma"/>
                <w:b/>
                <w:snapToGrid w:val="0"/>
                <w:color w:val="31849B" w:themeColor="accent5" w:themeShade="BF"/>
                <w:sz w:val="13"/>
                <w:szCs w:val="13"/>
                <w:u w:val="single"/>
              </w:rPr>
            </w:pPr>
          </w:p>
          <w:p w:rsidR="00C1309F" w:rsidRPr="00C1309F" w:rsidRDefault="00C1309F" w:rsidP="00C1309F">
            <w:pPr>
              <w:rPr>
                <w:rFonts w:ascii="Tahoma" w:hAnsi="Tahoma"/>
                <w:color w:val="008080"/>
                <w:sz w:val="12"/>
                <w:szCs w:val="12"/>
              </w:rPr>
            </w:pPr>
            <w:r w:rsidRPr="00C1309F">
              <w:rPr>
                <w:rFonts w:ascii="Tahoma" w:hAnsi="Tahoma"/>
                <w:sz w:val="12"/>
                <w:szCs w:val="12"/>
                <w:highlight w:val="yellow"/>
              </w:rPr>
              <w:t xml:space="preserve">AD = Breakthrough for Brain Tumors </w:t>
            </w:r>
            <w:proofErr w:type="spellStart"/>
            <w:r w:rsidRPr="00C1309F">
              <w:rPr>
                <w:rFonts w:ascii="Tahoma" w:hAnsi="Tahoma"/>
                <w:sz w:val="12"/>
                <w:szCs w:val="12"/>
                <w:highlight w:val="yellow"/>
              </w:rPr>
              <w:t>5K</w:t>
            </w:r>
            <w:proofErr w:type="spellEnd"/>
            <w:r w:rsidRPr="00C1309F">
              <w:rPr>
                <w:rFonts w:ascii="Tahoma" w:hAnsi="Tahoma"/>
                <w:sz w:val="12"/>
                <w:szCs w:val="12"/>
                <w:highlight w:val="yellow"/>
              </w:rPr>
              <w:t xml:space="preserve"> @ 9:30 am Est. Attend. = 1,500</w:t>
            </w:r>
            <w:r w:rsidRPr="00C1309F">
              <w:rPr>
                <w:rFonts w:ascii="Tahoma" w:hAnsi="Tahoma"/>
                <w:color w:val="008080"/>
                <w:sz w:val="12"/>
                <w:szCs w:val="12"/>
              </w:rPr>
              <w:t xml:space="preserve">   </w:t>
            </w:r>
          </w:p>
          <w:p w:rsidR="00DD21A6" w:rsidRPr="00DB2BCF" w:rsidRDefault="00DD21A6" w:rsidP="009E6AD8">
            <w:pPr>
              <w:rPr>
                <w:rFonts w:ascii="Tahoma" w:hAnsi="Tahoma" w:cs="Tahoma"/>
                <w:b/>
                <w:snapToGrid w:val="0"/>
                <w:color w:val="31849B" w:themeColor="accent5" w:themeShade="BF"/>
                <w:sz w:val="13"/>
                <w:szCs w:val="13"/>
                <w:u w:val="single"/>
              </w:rPr>
            </w:pPr>
          </w:p>
          <w:p w:rsidR="00DD21A6" w:rsidRPr="00DB2BCF" w:rsidRDefault="00DD21A6" w:rsidP="009E6AD8">
            <w:pPr>
              <w:rPr>
                <w:rFonts w:ascii="Tahoma" w:hAnsi="Tahoma"/>
                <w:b/>
                <w:snapToGrid w:val="0"/>
                <w:color w:val="31849B" w:themeColor="accent5" w:themeShade="BF"/>
                <w:sz w:val="13"/>
                <w:szCs w:val="13"/>
                <w:u w:val="single"/>
              </w:rPr>
            </w:pPr>
            <w:r w:rsidRPr="00DB2BCF">
              <w:rPr>
                <w:rFonts w:ascii="Tahoma" w:hAnsi="Tahoma" w:cs="Tahoma"/>
                <w:b/>
                <w:snapToGrid w:val="0"/>
                <w:color w:val="31849B" w:themeColor="accent5" w:themeShade="BF"/>
                <w:sz w:val="13"/>
                <w:szCs w:val="13"/>
                <w:u w:val="single"/>
              </w:rPr>
              <w:t>Park Street Fest</w:t>
            </w:r>
          </w:p>
        </w:tc>
      </w:tr>
      <w:tr w:rsidR="00C64A45" w:rsidRPr="00DB2BCF" w:rsidTr="004C4A26">
        <w:trPr>
          <w:trHeight w:val="262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7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8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19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0</w:t>
            </w:r>
          </w:p>
        </w:tc>
      </w:tr>
      <w:tr w:rsidR="00C64A45" w:rsidRPr="00DB2BCF" w:rsidTr="004C4A26">
        <w:trPr>
          <w:trHeight w:val="1336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2900" w:rsidRPr="00DB2BCF" w:rsidRDefault="00D42900" w:rsidP="00D42900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LC= 2015 </w:t>
            </w:r>
            <w:proofErr w:type="spellStart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Next@Wex</w:t>
            </w:r>
            <w:proofErr w:type="spellEnd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Fest with Belle and Sebastian @ 5:30 pm    Est. Attend. = 1,200</w:t>
            </w:r>
          </w:p>
          <w:p w:rsidR="00D60DB5" w:rsidRPr="00DB2BCF" w:rsidRDefault="00D60DB5" w:rsidP="001E77BB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</w:p>
          <w:p w:rsidR="00A54DBD" w:rsidRPr="00DB2BCF" w:rsidRDefault="00A54DBD" w:rsidP="00A54DBD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NA =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WWE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Money in the Bank    </w:t>
            </w:r>
          </w:p>
          <w:p w:rsidR="00A54DBD" w:rsidRPr="00DB2BCF" w:rsidRDefault="00A54DBD" w:rsidP="00A54DBD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   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7pm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Est. Attend. = 13,000</w:t>
            </w:r>
          </w:p>
          <w:p w:rsidR="00BC6DCE" w:rsidRPr="00DB2BCF" w:rsidRDefault="00BC6DCE" w:rsidP="00A54DBD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</w:p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Syracuse</w:t>
            </w:r>
          </w:p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6:05 pm</w:t>
            </w:r>
          </w:p>
          <w:p w:rsidR="00DB2BCF" w:rsidRPr="00DB2BCF" w:rsidRDefault="00DB2BCF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  <w:p w:rsidR="00A54DBD" w:rsidRPr="00DB2BCF" w:rsidRDefault="00A54DBD" w:rsidP="001E77BB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C8104E" w:rsidRPr="00DB2BCF" w:rsidRDefault="00DB2BCF" w:rsidP="00DB2BC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BF" w:rsidRPr="00DB2BCF" w:rsidRDefault="001676BF" w:rsidP="001676BF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LC= </w:t>
            </w:r>
            <w:proofErr w:type="spellStart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Hozier</w:t>
            </w:r>
            <w:proofErr w:type="spellEnd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@ 7 pm    </w:t>
            </w:r>
          </w:p>
          <w:p w:rsidR="001676BF" w:rsidRPr="00DB2BCF" w:rsidRDefault="001676BF" w:rsidP="001676BF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     Est. Attend. = </w:t>
            </w:r>
            <w:r w:rsidR="00DA541E"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5,000</w:t>
            </w:r>
          </w:p>
          <w:p w:rsidR="009B4B71" w:rsidRPr="00DB2BCF" w:rsidRDefault="009B4B71" w:rsidP="001676BF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  <w:p w:rsidR="009B4B71" w:rsidRPr="00DB2BCF" w:rsidRDefault="009B4B71" w:rsidP="009B4B71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NA = New Kids on the Block, With TLC and Nelly</w:t>
            </w:r>
          </w:p>
          <w:p w:rsidR="009B4B71" w:rsidRPr="00DB2BCF" w:rsidRDefault="009B4B71" w:rsidP="009B4B71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   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7pm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Est. Attend. = 13,000</w:t>
            </w:r>
          </w:p>
          <w:p w:rsidR="00C64A45" w:rsidRPr="00DB2BCF" w:rsidRDefault="00C64A45" w:rsidP="00E62734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Southern Baptist</w:t>
            </w:r>
          </w:p>
          <w:p w:rsidR="00C64A45" w:rsidRPr="00DB2BCF" w:rsidRDefault="00DB2BCF" w:rsidP="00DB2BCF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6BF" w:rsidRPr="00DB2BCF" w:rsidRDefault="001676BF" w:rsidP="001676B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NA = Imagine Dragons    </w:t>
            </w:r>
          </w:p>
          <w:p w:rsidR="001676BF" w:rsidRPr="00DB2BCF" w:rsidRDefault="001676BF" w:rsidP="001676B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    </w:t>
            </w:r>
            <w:proofErr w:type="spellStart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>7pm</w:t>
            </w:r>
            <w:proofErr w:type="spellEnd"/>
            <w:r w:rsidRPr="00DB2BCF">
              <w:rPr>
                <w:rFonts w:ascii="Tahoma" w:hAnsi="Tahoma"/>
                <w:snapToGrid w:val="0"/>
                <w:color w:val="7030A0"/>
                <w:sz w:val="13"/>
                <w:szCs w:val="13"/>
              </w:rPr>
              <w:t xml:space="preserve"> Est. Attend. = 13,000</w:t>
            </w:r>
          </w:p>
          <w:p w:rsidR="00C64A45" w:rsidRPr="00DB2BCF" w:rsidRDefault="00C64A45" w:rsidP="001676BF">
            <w:pPr>
              <w:rPr>
                <w:rFonts w:ascii="Tahoma" w:hAnsi="Tahoma"/>
                <w:b/>
                <w:i/>
                <w:snapToGrid w:val="0"/>
                <w:color w:val="FF000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A45" w:rsidRPr="00DB2BCF" w:rsidRDefault="00C64A45" w:rsidP="005B7CB5">
            <w:pPr>
              <w:rPr>
                <w:rFonts w:ascii="Tahoma" w:hAnsi="Tahoma"/>
                <w:snapToGrid w:val="0"/>
                <w:color w:val="80008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D70" w:rsidRPr="00DB2BCF" w:rsidRDefault="00F23D70" w:rsidP="00F23D70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LC= Damien Rice @ 7 pm    </w:t>
            </w:r>
          </w:p>
          <w:p w:rsidR="00F23D70" w:rsidRPr="00DB2BCF" w:rsidRDefault="00F23D70" w:rsidP="00F23D70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     Est. Attend. = 2,000</w:t>
            </w:r>
          </w:p>
          <w:p w:rsidR="00C64A45" w:rsidRPr="00DB2BCF" w:rsidRDefault="00C64A45" w:rsidP="00A31BB5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</w:p>
        </w:tc>
      </w:tr>
      <w:tr w:rsidR="00C64A45" w:rsidRPr="00DB2BCF" w:rsidTr="004C4A26">
        <w:trPr>
          <w:trHeight w:val="246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5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6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FD4C44" w:rsidP="00E62734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7</w:t>
            </w:r>
          </w:p>
        </w:tc>
      </w:tr>
      <w:tr w:rsidR="00C64A45" w:rsidRPr="00DB2BCF" w:rsidTr="00273830">
        <w:trPr>
          <w:trHeight w:val="1624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C64A45" w:rsidRPr="00DB2BCF" w:rsidRDefault="00C64A45" w:rsidP="00E62734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Norfolk</w:t>
            </w:r>
          </w:p>
          <w:p w:rsidR="00BC6DCE" w:rsidRPr="00DB2BCF" w:rsidRDefault="00BC6DCE" w:rsidP="00BC6DCE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  <w:p w:rsidR="00C64A45" w:rsidRPr="00DB2BCF" w:rsidRDefault="00C64A45" w:rsidP="00157143">
            <w:pPr>
              <w:rPr>
                <w:rFonts w:ascii="Tahoma" w:hAnsi="Tahoma"/>
                <w:b/>
                <w:snapToGrid w:val="0"/>
                <w:color w:val="00800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E42AA3" w:rsidRPr="00DB2BCF" w:rsidRDefault="00E42AA3" w:rsidP="00E42AA3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LC= Third Eye Blind + Dashboard Confessionals</w:t>
            </w:r>
          </w:p>
          <w:p w:rsidR="00E42AA3" w:rsidRPr="00DB2BCF" w:rsidRDefault="00E42AA3" w:rsidP="00E42AA3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@ 6 </w:t>
            </w:r>
            <w:proofErr w:type="gramStart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pm  Est</w:t>
            </w:r>
            <w:proofErr w:type="gramEnd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. Attend. = 3,700</w:t>
            </w:r>
          </w:p>
          <w:p w:rsidR="00BC6DCE" w:rsidRPr="00DB2BCF" w:rsidRDefault="00BC6DCE" w:rsidP="00E42AA3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Norfolk</w:t>
            </w:r>
          </w:p>
          <w:p w:rsidR="00BC6DCE" w:rsidRPr="00DB2BCF" w:rsidRDefault="00BC6DCE" w:rsidP="00BC6DCE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05 pm</w:t>
            </w:r>
          </w:p>
          <w:p w:rsidR="00157143" w:rsidRPr="00DB2BCF" w:rsidRDefault="00157143" w:rsidP="00212631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6DCE" w:rsidRPr="00DB2BCF" w:rsidRDefault="003160B7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00FF"/>
                <w:sz w:val="13"/>
                <w:szCs w:val="13"/>
              </w:rPr>
              <w:t xml:space="preserve"> </w:t>
            </w:r>
            <w:r w:rsidR="00BC6DCE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="00BC6DCE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="00BC6DCE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Norfolk</w:t>
            </w:r>
          </w:p>
          <w:p w:rsidR="00C64A45" w:rsidRPr="00DB2BCF" w:rsidRDefault="00BC6DCE" w:rsidP="00BC6DCE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12:05 pm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3160B7" w:rsidRPr="00DB2BCF" w:rsidRDefault="00051159" w:rsidP="003160B7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z w:val="13"/>
                <w:szCs w:val="13"/>
                <w:highlight w:val="yellow"/>
              </w:rPr>
              <w:t>AD = Arena District Block Party @ 6 pm Est. Attend. = 1,000</w:t>
            </w:r>
            <w:r w:rsidRPr="00DB2BCF">
              <w:rPr>
                <w:rFonts w:ascii="Tahoma" w:hAnsi="Tahoma"/>
                <w:color w:val="008080"/>
                <w:sz w:val="13"/>
                <w:szCs w:val="13"/>
              </w:rPr>
              <w:t xml:space="preserve">        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A42B03" w:rsidRPr="00DB2BCF" w:rsidRDefault="00A42B03" w:rsidP="00A42B03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LC= Walk the Moon</w:t>
            </w:r>
          </w:p>
          <w:p w:rsidR="00A42B03" w:rsidRPr="00DB2BCF" w:rsidRDefault="00A42B03" w:rsidP="00A42B03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 xml:space="preserve"> @ 6 </w:t>
            </w:r>
            <w:proofErr w:type="gramStart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pm  Est</w:t>
            </w:r>
            <w:proofErr w:type="gramEnd"/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. Attend. = 3,400</w:t>
            </w:r>
          </w:p>
          <w:p w:rsidR="00051159" w:rsidRPr="00DB2BCF" w:rsidRDefault="00051159" w:rsidP="00A42B03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  <w:p w:rsidR="00BC6DCE" w:rsidRPr="00DB2BCF" w:rsidRDefault="00051159" w:rsidP="00A42B03">
            <w:pPr>
              <w:rPr>
                <w:rFonts w:ascii="Tahoma" w:hAnsi="Tahoma"/>
                <w:color w:val="008080"/>
                <w:sz w:val="13"/>
                <w:szCs w:val="13"/>
              </w:rPr>
            </w:pPr>
            <w:r w:rsidRPr="00DB2BCF">
              <w:rPr>
                <w:rFonts w:ascii="Tahoma" w:hAnsi="Tahoma"/>
                <w:sz w:val="13"/>
                <w:szCs w:val="13"/>
                <w:highlight w:val="yellow"/>
              </w:rPr>
              <w:t>AD = NHL Draft Party @ 5 pm Est. Attend. = 1,000</w:t>
            </w:r>
            <w:r w:rsidRPr="00DB2BCF">
              <w:rPr>
                <w:rFonts w:ascii="Tahoma" w:hAnsi="Tahoma"/>
                <w:color w:val="008080"/>
                <w:sz w:val="13"/>
                <w:szCs w:val="13"/>
              </w:rPr>
              <w:t xml:space="preserve">   </w:t>
            </w:r>
          </w:p>
          <w:p w:rsidR="00BC6DCE" w:rsidRPr="00DB2BCF" w:rsidRDefault="00BC6DCE" w:rsidP="00A42B03">
            <w:pPr>
              <w:rPr>
                <w:rFonts w:ascii="Tahoma" w:hAnsi="Tahoma"/>
                <w:color w:val="008080"/>
                <w:sz w:val="13"/>
                <w:szCs w:val="13"/>
              </w:rPr>
            </w:pPr>
          </w:p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Durham</w:t>
            </w:r>
          </w:p>
          <w:p w:rsidR="00051159" w:rsidRPr="00DB2BCF" w:rsidRDefault="00BC6DCE" w:rsidP="00BC6DCE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7:15 pm</w:t>
            </w:r>
            <w:r w:rsidR="00051159" w:rsidRPr="00DB2BCF">
              <w:rPr>
                <w:rFonts w:ascii="Tahoma" w:hAnsi="Tahoma"/>
                <w:color w:val="008080"/>
                <w:sz w:val="13"/>
                <w:szCs w:val="13"/>
              </w:rPr>
              <w:t xml:space="preserve">     </w:t>
            </w:r>
          </w:p>
          <w:p w:rsidR="00C64A45" w:rsidRPr="00DB2BCF" w:rsidRDefault="00C64A45" w:rsidP="00976F96">
            <w:pPr>
              <w:jc w:val="center"/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9E6AD8" w:rsidRPr="00DB2BCF" w:rsidRDefault="00C64A45" w:rsidP="009E6AD8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00FF"/>
                <w:sz w:val="13"/>
                <w:szCs w:val="13"/>
              </w:rPr>
              <w:t xml:space="preserve"> </w:t>
            </w:r>
            <w:r w:rsidR="009E6AD8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="009E6AD8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="009E6AD8"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Durham</w:t>
            </w:r>
          </w:p>
          <w:p w:rsidR="00C64A45" w:rsidRPr="00DB2BCF" w:rsidRDefault="009E6AD8" w:rsidP="009E6AD8">
            <w:pPr>
              <w:rPr>
                <w:rFonts w:ascii="Tahoma" w:hAnsi="Tahoma"/>
                <w:snapToGrid w:val="0"/>
                <w:color w:val="0000FF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7:05pm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+ Fireworks</w:t>
            </w:r>
          </w:p>
        </w:tc>
      </w:tr>
      <w:tr w:rsidR="00157143" w:rsidRPr="00DB2BCF" w:rsidTr="004C4A26">
        <w:trPr>
          <w:trHeight w:val="259"/>
        </w:trPr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FD4C44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8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FD4C44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9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FD4C44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30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DB2BCF" w:rsidP="00DB2BCF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July 1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DB2BCF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2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DB2BCF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3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57143" w:rsidRPr="00DB2BCF" w:rsidRDefault="00DB2BCF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  <w:t>4</w:t>
            </w:r>
          </w:p>
        </w:tc>
      </w:tr>
      <w:tr w:rsidR="00157143" w:rsidRPr="00DB2BCF" w:rsidTr="00DB2BCF">
        <w:trPr>
          <w:trHeight w:val="1313"/>
        </w:trPr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BC6DCE" w:rsidRPr="00DB2BCF" w:rsidRDefault="00BC6DCE" w:rsidP="00BC6DCE">
            <w:pPr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HP = Clippers </w:t>
            </w:r>
            <w:proofErr w:type="spellStart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>vs</w:t>
            </w:r>
            <w:proofErr w:type="spellEnd"/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Durham</w:t>
            </w:r>
          </w:p>
          <w:p w:rsidR="00BC6DCE" w:rsidRPr="00DB2BCF" w:rsidRDefault="00BC6DCE" w:rsidP="00BC6DCE">
            <w:pPr>
              <w:rPr>
                <w:rFonts w:ascii="Tahoma" w:hAnsi="Tahoma"/>
                <w:color w:val="008080"/>
                <w:sz w:val="13"/>
                <w:szCs w:val="13"/>
              </w:rPr>
            </w:pPr>
            <w:r w:rsidRPr="00DB2BCF">
              <w:rPr>
                <w:rFonts w:ascii="Tahoma" w:hAnsi="Tahoma" w:cs="Tahoma"/>
                <w:snapToGrid w:val="0"/>
                <w:color w:val="00B050"/>
                <w:sz w:val="13"/>
                <w:szCs w:val="13"/>
              </w:rPr>
              <w:t xml:space="preserve">        @ 6:05 pm</w:t>
            </w:r>
            <w:r w:rsidRPr="00DB2BCF">
              <w:rPr>
                <w:rFonts w:ascii="Tahoma" w:hAnsi="Tahoma"/>
                <w:color w:val="008080"/>
                <w:sz w:val="13"/>
                <w:szCs w:val="13"/>
              </w:rPr>
              <w:t xml:space="preserve">     </w:t>
            </w:r>
          </w:p>
          <w:p w:rsidR="00DB2BCF" w:rsidRPr="00DB2BCF" w:rsidRDefault="00DB2BCF" w:rsidP="00BC6DCE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CC5BA7" w:rsidRPr="00DB2BCF" w:rsidRDefault="00DB2BCF" w:rsidP="00DB2BCF">
            <w:pPr>
              <w:rPr>
                <w:rFonts w:ascii="Tahoma" w:hAnsi="Tahoma"/>
                <w:snapToGrid w:val="0"/>
                <w:color w:val="7030A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7143" w:rsidRPr="00DB2BCF" w:rsidRDefault="00C507A8" w:rsidP="00C507A8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FF0000"/>
                <w:sz w:val="13"/>
                <w:szCs w:val="13"/>
              </w:rPr>
              <w:t>LC= Flogging Molly and Gogol Bordello @ 6 pm    Est. Attend. = 2,500</w:t>
            </w:r>
          </w:p>
          <w:p w:rsidR="00DB2BCF" w:rsidRPr="00DB2BCF" w:rsidRDefault="00DB2BCF" w:rsidP="00C507A8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FF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273830" w:rsidRPr="00DB2BCF" w:rsidRDefault="00DB2BCF" w:rsidP="00DB2BCF">
            <w:pPr>
              <w:rPr>
                <w:rFonts w:ascii="Tahoma" w:hAnsi="Tahoma"/>
                <w:b/>
                <w:noProof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  <w:p w:rsidR="00273830" w:rsidRPr="00DB2BCF" w:rsidRDefault="00273830" w:rsidP="00212631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</w:p>
          <w:p w:rsidR="00157143" w:rsidRPr="00DB2BCF" w:rsidRDefault="00157143" w:rsidP="00212631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DB2BCF" w:rsidRPr="00DB2BCF" w:rsidRDefault="00DB2BCF" w:rsidP="00DB2BCF">
            <w:pPr>
              <w:jc w:val="center"/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7143" w:rsidRPr="00DB2BCF" w:rsidRDefault="00157143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DB2BCF" w:rsidRPr="00DB2BCF" w:rsidRDefault="00DB2BCF" w:rsidP="00DB2BCF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7143" w:rsidRPr="00DB2BCF" w:rsidRDefault="00157143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DB2BCF" w:rsidRPr="00DB2BCF" w:rsidRDefault="00DB2BCF" w:rsidP="00DB2BCF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</w:tcPr>
          <w:p w:rsidR="00157143" w:rsidRPr="00DB2BCF" w:rsidRDefault="00157143" w:rsidP="00732E48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</w:p>
          <w:p w:rsidR="00DB2BCF" w:rsidRPr="00DB2BCF" w:rsidRDefault="00DB2BCF" w:rsidP="00DB2BCF">
            <w:pPr>
              <w:rPr>
                <w:rFonts w:ascii="Tahoma" w:hAnsi="Tahoma"/>
                <w:snapToGrid w:val="0"/>
                <w:color w:val="0070C0"/>
                <w:sz w:val="13"/>
                <w:szCs w:val="13"/>
              </w:rPr>
            </w:pPr>
            <w:proofErr w:type="spellStart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>GCCC</w:t>
            </w:r>
            <w:proofErr w:type="spellEnd"/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= USA Boys Volleyball</w:t>
            </w:r>
          </w:p>
          <w:p w:rsidR="00DB2BCF" w:rsidRPr="00DB2BCF" w:rsidRDefault="00DB2BCF" w:rsidP="00DB2BCF">
            <w:pPr>
              <w:rPr>
                <w:rFonts w:ascii="Tahoma" w:hAnsi="Tahoma"/>
                <w:b/>
                <w:snapToGrid w:val="0"/>
                <w:color w:val="000000"/>
                <w:sz w:val="13"/>
                <w:szCs w:val="13"/>
              </w:rPr>
            </w:pPr>
            <w:r w:rsidRPr="00DB2BCF">
              <w:rPr>
                <w:rFonts w:ascii="Tahoma" w:hAnsi="Tahoma"/>
                <w:snapToGrid w:val="0"/>
                <w:color w:val="0070C0"/>
                <w:sz w:val="13"/>
                <w:szCs w:val="13"/>
              </w:rPr>
              <w:t xml:space="preserve">            Est. Attend. = 15,000</w:t>
            </w:r>
          </w:p>
        </w:tc>
      </w:tr>
    </w:tbl>
    <w:p w:rsidR="007E484F" w:rsidRPr="00DB2BCF" w:rsidRDefault="00C64A45">
      <w:pPr>
        <w:rPr>
          <w:rFonts w:ascii="Tahoma" w:hAnsi="Tahoma"/>
          <w:b/>
          <w:color w:val="00B050"/>
          <w:sz w:val="13"/>
          <w:szCs w:val="13"/>
        </w:rPr>
      </w:pPr>
      <w:r w:rsidRPr="00DB2BCF">
        <w:rPr>
          <w:rFonts w:ascii="Tahoma" w:hAnsi="Tahoma"/>
          <w:color w:val="7030A0"/>
          <w:sz w:val="13"/>
          <w:szCs w:val="13"/>
        </w:rPr>
        <w:t>NA = Nationwide Arena</w:t>
      </w:r>
      <w:r w:rsidRPr="00DB2BCF">
        <w:rPr>
          <w:rFonts w:ascii="Tahoma" w:hAnsi="Tahoma"/>
          <w:sz w:val="13"/>
          <w:szCs w:val="13"/>
        </w:rPr>
        <w:tab/>
      </w:r>
      <w:r w:rsidRPr="00DB2BCF">
        <w:rPr>
          <w:rFonts w:ascii="Tahoma" w:hAnsi="Tahoma"/>
          <w:color w:val="FF0000"/>
          <w:sz w:val="13"/>
          <w:szCs w:val="13"/>
        </w:rPr>
        <w:t>LC = Lifestyle Comm. Pavilion</w:t>
      </w:r>
      <w:r w:rsidRPr="00DB2BCF">
        <w:rPr>
          <w:rFonts w:ascii="Tahoma" w:hAnsi="Tahoma"/>
          <w:sz w:val="13"/>
          <w:szCs w:val="13"/>
        </w:rPr>
        <w:tab/>
      </w:r>
      <w:r w:rsidR="00E5119C" w:rsidRPr="00DB2BCF">
        <w:rPr>
          <w:rFonts w:ascii="Tahoma" w:hAnsi="Tahoma"/>
          <w:sz w:val="13"/>
          <w:szCs w:val="13"/>
        </w:rPr>
        <w:t xml:space="preserve">       HR= Hyatt Regency</w:t>
      </w:r>
      <w:r w:rsidR="00E5119C" w:rsidRPr="00DB2BCF">
        <w:rPr>
          <w:rFonts w:ascii="Tahoma" w:hAnsi="Tahoma"/>
          <w:color w:val="008000"/>
          <w:sz w:val="13"/>
          <w:szCs w:val="13"/>
        </w:rPr>
        <w:t xml:space="preserve">        </w:t>
      </w:r>
      <w:proofErr w:type="spellStart"/>
      <w:r w:rsidR="00157143" w:rsidRPr="00DB2BCF">
        <w:rPr>
          <w:rFonts w:ascii="Tahoma" w:hAnsi="Tahoma"/>
          <w:color w:val="0070C0"/>
          <w:sz w:val="13"/>
          <w:szCs w:val="13"/>
        </w:rPr>
        <w:t>GC</w:t>
      </w:r>
      <w:r w:rsidRPr="00DB2BCF">
        <w:rPr>
          <w:rFonts w:ascii="Tahoma" w:hAnsi="Tahoma"/>
          <w:color w:val="0070C0"/>
          <w:sz w:val="13"/>
          <w:szCs w:val="13"/>
        </w:rPr>
        <w:t>CC</w:t>
      </w:r>
      <w:proofErr w:type="spellEnd"/>
      <w:r w:rsidRPr="00DB2BCF">
        <w:rPr>
          <w:rFonts w:ascii="Tahoma" w:hAnsi="Tahoma"/>
          <w:color w:val="0070C0"/>
          <w:sz w:val="13"/>
          <w:szCs w:val="13"/>
        </w:rPr>
        <w:t xml:space="preserve"> = Greater Cols. Convention Center</w:t>
      </w:r>
      <w:r w:rsidRPr="00DB2BCF">
        <w:rPr>
          <w:rFonts w:ascii="Tahoma" w:hAnsi="Tahoma"/>
          <w:color w:val="993366"/>
          <w:sz w:val="13"/>
          <w:szCs w:val="13"/>
        </w:rPr>
        <w:tab/>
      </w:r>
      <w:r w:rsidR="00E5119C" w:rsidRPr="00DB2BCF">
        <w:rPr>
          <w:rFonts w:ascii="Tahoma" w:hAnsi="Tahoma"/>
          <w:color w:val="993366"/>
          <w:sz w:val="13"/>
          <w:szCs w:val="13"/>
        </w:rPr>
        <w:t xml:space="preserve">         </w:t>
      </w:r>
      <w:r w:rsidRPr="00DB2BCF">
        <w:rPr>
          <w:rFonts w:ascii="Tahoma" w:hAnsi="Tahoma"/>
          <w:sz w:val="13"/>
          <w:szCs w:val="13"/>
          <w:highlight w:val="yellow"/>
        </w:rPr>
        <w:t>AD = Arena District</w:t>
      </w:r>
      <w:r w:rsidRPr="00DB2BCF">
        <w:rPr>
          <w:rFonts w:ascii="Tahoma" w:hAnsi="Tahoma"/>
          <w:color w:val="008080"/>
          <w:sz w:val="13"/>
          <w:szCs w:val="13"/>
        </w:rPr>
        <w:t xml:space="preserve">          </w:t>
      </w:r>
      <w:proofErr w:type="spellStart"/>
      <w:r w:rsidR="009D35B9" w:rsidRPr="00DB2BCF">
        <w:rPr>
          <w:rFonts w:ascii="Tahoma" w:hAnsi="Tahoma"/>
          <w:b/>
          <w:color w:val="00B050"/>
          <w:sz w:val="13"/>
          <w:szCs w:val="13"/>
        </w:rPr>
        <w:t>O</w:t>
      </w:r>
      <w:r w:rsidRPr="00DB2BCF">
        <w:rPr>
          <w:rFonts w:ascii="Tahoma" w:hAnsi="Tahoma"/>
          <w:b/>
          <w:color w:val="00B050"/>
          <w:sz w:val="13"/>
          <w:szCs w:val="13"/>
        </w:rPr>
        <w:t>IH</w:t>
      </w:r>
      <w:proofErr w:type="spellEnd"/>
      <w:r w:rsidRPr="00DB2BCF">
        <w:rPr>
          <w:rFonts w:ascii="Tahoma" w:hAnsi="Tahoma"/>
          <w:b/>
          <w:color w:val="00B050"/>
          <w:sz w:val="13"/>
          <w:szCs w:val="13"/>
        </w:rPr>
        <w:t xml:space="preserve"> = </w:t>
      </w:r>
      <w:r w:rsidR="009D35B9" w:rsidRPr="00DB2BCF">
        <w:rPr>
          <w:rFonts w:ascii="Tahoma" w:hAnsi="Tahoma"/>
          <w:b/>
          <w:color w:val="00B050"/>
          <w:sz w:val="13"/>
          <w:szCs w:val="13"/>
        </w:rPr>
        <w:t>OhioHealth</w:t>
      </w:r>
      <w:r w:rsidRPr="00DB2BCF">
        <w:rPr>
          <w:rFonts w:ascii="Tahoma" w:hAnsi="Tahoma"/>
          <w:b/>
          <w:color w:val="00B050"/>
          <w:sz w:val="13"/>
          <w:szCs w:val="13"/>
        </w:rPr>
        <w:t xml:space="preserve"> Ice </w:t>
      </w:r>
      <w:proofErr w:type="spellStart"/>
      <w:r w:rsidRPr="00DB2BCF">
        <w:rPr>
          <w:rFonts w:ascii="Tahoma" w:hAnsi="Tahoma"/>
          <w:b/>
          <w:color w:val="00B050"/>
          <w:sz w:val="13"/>
          <w:szCs w:val="13"/>
        </w:rPr>
        <w:t>Haus</w:t>
      </w:r>
      <w:proofErr w:type="spellEnd"/>
    </w:p>
    <w:p w:rsidR="00E16FF3" w:rsidRPr="00DB2BCF" w:rsidRDefault="00E16FF3">
      <w:pPr>
        <w:rPr>
          <w:rFonts w:ascii="Tahoma" w:hAnsi="Tahoma"/>
          <w:color w:val="008080"/>
          <w:sz w:val="13"/>
          <w:szCs w:val="13"/>
        </w:rPr>
      </w:pP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 xml:space="preserve">          </w:t>
      </w: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ab/>
      </w: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ab/>
      </w: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ab/>
      </w: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ab/>
      </w: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ab/>
      </w:r>
      <w:r w:rsidRPr="00DB2BCF">
        <w:rPr>
          <w:rFonts w:ascii="Tahoma" w:hAnsi="Tahoma"/>
          <w:b/>
          <w:color w:val="E36C0A" w:themeColor="accent6" w:themeShade="BF"/>
          <w:sz w:val="13"/>
          <w:szCs w:val="13"/>
        </w:rPr>
        <w:tab/>
        <w:t xml:space="preserve">   CALENDARS ARE SUBJECT TO CHANGE. NOT FOR EXTERNAL DISTRIBUTION.</w:t>
      </w:r>
    </w:p>
    <w:sectPr w:rsidR="00E16FF3" w:rsidRPr="00DB2BCF" w:rsidSect="00E62734">
      <w:pgSz w:w="15840" w:h="12240" w:orient="landscape" w:code="1"/>
      <w:pgMar w:top="576" w:right="1008" w:bottom="432" w:left="720" w:header="576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A45"/>
    <w:rsid w:val="0000502B"/>
    <w:rsid w:val="000059F5"/>
    <w:rsid w:val="00011883"/>
    <w:rsid w:val="00020499"/>
    <w:rsid w:val="00023830"/>
    <w:rsid w:val="00026117"/>
    <w:rsid w:val="00047D9C"/>
    <w:rsid w:val="00051159"/>
    <w:rsid w:val="00052966"/>
    <w:rsid w:val="00054E68"/>
    <w:rsid w:val="000561B2"/>
    <w:rsid w:val="00060439"/>
    <w:rsid w:val="00060C17"/>
    <w:rsid w:val="00066DFB"/>
    <w:rsid w:val="0007391A"/>
    <w:rsid w:val="00076253"/>
    <w:rsid w:val="000773C7"/>
    <w:rsid w:val="000826BB"/>
    <w:rsid w:val="00090114"/>
    <w:rsid w:val="000A08A6"/>
    <w:rsid w:val="000C085E"/>
    <w:rsid w:val="000C2749"/>
    <w:rsid w:val="000C2958"/>
    <w:rsid w:val="000D46C9"/>
    <w:rsid w:val="000D778D"/>
    <w:rsid w:val="000E339A"/>
    <w:rsid w:val="000E3A18"/>
    <w:rsid w:val="000F0005"/>
    <w:rsid w:val="00103B89"/>
    <w:rsid w:val="00104201"/>
    <w:rsid w:val="0010439D"/>
    <w:rsid w:val="001142CE"/>
    <w:rsid w:val="0011547D"/>
    <w:rsid w:val="00121057"/>
    <w:rsid w:val="001213D9"/>
    <w:rsid w:val="0012366E"/>
    <w:rsid w:val="001300C8"/>
    <w:rsid w:val="00137312"/>
    <w:rsid w:val="00146E29"/>
    <w:rsid w:val="00147A96"/>
    <w:rsid w:val="00147E2A"/>
    <w:rsid w:val="00153C5F"/>
    <w:rsid w:val="00154479"/>
    <w:rsid w:val="00154F48"/>
    <w:rsid w:val="00157143"/>
    <w:rsid w:val="001676BF"/>
    <w:rsid w:val="00167B79"/>
    <w:rsid w:val="00171664"/>
    <w:rsid w:val="0017238A"/>
    <w:rsid w:val="001901A4"/>
    <w:rsid w:val="00194341"/>
    <w:rsid w:val="00195AB8"/>
    <w:rsid w:val="001A4FCE"/>
    <w:rsid w:val="001C2BE9"/>
    <w:rsid w:val="001C3DE6"/>
    <w:rsid w:val="001C6414"/>
    <w:rsid w:val="001E677A"/>
    <w:rsid w:val="001E7788"/>
    <w:rsid w:val="001E77BB"/>
    <w:rsid w:val="001F0F51"/>
    <w:rsid w:val="001F323D"/>
    <w:rsid w:val="001F3D0C"/>
    <w:rsid w:val="0021072F"/>
    <w:rsid w:val="00212631"/>
    <w:rsid w:val="00215E1D"/>
    <w:rsid w:val="002204DC"/>
    <w:rsid w:val="00232E6E"/>
    <w:rsid w:val="002347A1"/>
    <w:rsid w:val="00234AF3"/>
    <w:rsid w:val="00245EC3"/>
    <w:rsid w:val="00250960"/>
    <w:rsid w:val="00252128"/>
    <w:rsid w:val="00252F44"/>
    <w:rsid w:val="002574C6"/>
    <w:rsid w:val="002615D1"/>
    <w:rsid w:val="00265FD4"/>
    <w:rsid w:val="00267B36"/>
    <w:rsid w:val="00273830"/>
    <w:rsid w:val="00275869"/>
    <w:rsid w:val="00277917"/>
    <w:rsid w:val="00280ECA"/>
    <w:rsid w:val="00281CC0"/>
    <w:rsid w:val="00284A11"/>
    <w:rsid w:val="00290AB1"/>
    <w:rsid w:val="00290FB5"/>
    <w:rsid w:val="002918A3"/>
    <w:rsid w:val="00293195"/>
    <w:rsid w:val="002A174B"/>
    <w:rsid w:val="002C2A25"/>
    <w:rsid w:val="002C73A0"/>
    <w:rsid w:val="002D6E61"/>
    <w:rsid w:val="002D7234"/>
    <w:rsid w:val="002D76AE"/>
    <w:rsid w:val="002D78A3"/>
    <w:rsid w:val="002E0F4D"/>
    <w:rsid w:val="002E34F8"/>
    <w:rsid w:val="002E686D"/>
    <w:rsid w:val="002E6877"/>
    <w:rsid w:val="002F463F"/>
    <w:rsid w:val="003100EE"/>
    <w:rsid w:val="003104AA"/>
    <w:rsid w:val="00312989"/>
    <w:rsid w:val="00312E10"/>
    <w:rsid w:val="003160B7"/>
    <w:rsid w:val="00321146"/>
    <w:rsid w:val="00327BAB"/>
    <w:rsid w:val="00332B5C"/>
    <w:rsid w:val="00337765"/>
    <w:rsid w:val="00344597"/>
    <w:rsid w:val="00345F60"/>
    <w:rsid w:val="00352F2E"/>
    <w:rsid w:val="00355F9F"/>
    <w:rsid w:val="003570D1"/>
    <w:rsid w:val="003604C9"/>
    <w:rsid w:val="00366577"/>
    <w:rsid w:val="00390C22"/>
    <w:rsid w:val="00397129"/>
    <w:rsid w:val="003972E1"/>
    <w:rsid w:val="003A2095"/>
    <w:rsid w:val="003A4360"/>
    <w:rsid w:val="003C3F32"/>
    <w:rsid w:val="003D1857"/>
    <w:rsid w:val="003D4C4C"/>
    <w:rsid w:val="003E6450"/>
    <w:rsid w:val="003E7649"/>
    <w:rsid w:val="003F68A2"/>
    <w:rsid w:val="00403570"/>
    <w:rsid w:val="00410B0E"/>
    <w:rsid w:val="00415985"/>
    <w:rsid w:val="004175A1"/>
    <w:rsid w:val="00421CE4"/>
    <w:rsid w:val="004367CF"/>
    <w:rsid w:val="004434FA"/>
    <w:rsid w:val="00443D96"/>
    <w:rsid w:val="00456CA0"/>
    <w:rsid w:val="00460658"/>
    <w:rsid w:val="00461115"/>
    <w:rsid w:val="00461F92"/>
    <w:rsid w:val="00470681"/>
    <w:rsid w:val="00480596"/>
    <w:rsid w:val="00480D37"/>
    <w:rsid w:val="00484C51"/>
    <w:rsid w:val="00495A72"/>
    <w:rsid w:val="004A2459"/>
    <w:rsid w:val="004A3DCA"/>
    <w:rsid w:val="004B057D"/>
    <w:rsid w:val="004B0CE0"/>
    <w:rsid w:val="004B54FC"/>
    <w:rsid w:val="004C4A26"/>
    <w:rsid w:val="004D1071"/>
    <w:rsid w:val="004D14E7"/>
    <w:rsid w:val="004D28A5"/>
    <w:rsid w:val="004D75F1"/>
    <w:rsid w:val="004E1796"/>
    <w:rsid w:val="004E42C9"/>
    <w:rsid w:val="004E557F"/>
    <w:rsid w:val="004F1E25"/>
    <w:rsid w:val="00503045"/>
    <w:rsid w:val="0050476A"/>
    <w:rsid w:val="0051770C"/>
    <w:rsid w:val="00525D55"/>
    <w:rsid w:val="00526B50"/>
    <w:rsid w:val="00534CBC"/>
    <w:rsid w:val="00557DB2"/>
    <w:rsid w:val="005651D4"/>
    <w:rsid w:val="005660B6"/>
    <w:rsid w:val="00575358"/>
    <w:rsid w:val="00584F92"/>
    <w:rsid w:val="005928FC"/>
    <w:rsid w:val="005A625C"/>
    <w:rsid w:val="005A6753"/>
    <w:rsid w:val="005B2A6F"/>
    <w:rsid w:val="005B358B"/>
    <w:rsid w:val="005B4844"/>
    <w:rsid w:val="005B69C2"/>
    <w:rsid w:val="005B7CB5"/>
    <w:rsid w:val="005C1EC0"/>
    <w:rsid w:val="005D6528"/>
    <w:rsid w:val="005E0F5D"/>
    <w:rsid w:val="005E4627"/>
    <w:rsid w:val="00600A3C"/>
    <w:rsid w:val="00616BAF"/>
    <w:rsid w:val="006256C0"/>
    <w:rsid w:val="00627ACC"/>
    <w:rsid w:val="00641368"/>
    <w:rsid w:val="00644B61"/>
    <w:rsid w:val="006507B8"/>
    <w:rsid w:val="006535FE"/>
    <w:rsid w:val="0065438F"/>
    <w:rsid w:val="00663CCC"/>
    <w:rsid w:val="00666393"/>
    <w:rsid w:val="00670E16"/>
    <w:rsid w:val="00677DA9"/>
    <w:rsid w:val="006832B6"/>
    <w:rsid w:val="00685578"/>
    <w:rsid w:val="00685AEC"/>
    <w:rsid w:val="00690AA2"/>
    <w:rsid w:val="00690C97"/>
    <w:rsid w:val="00694DD1"/>
    <w:rsid w:val="006A1DE6"/>
    <w:rsid w:val="006B3B66"/>
    <w:rsid w:val="006C1A1A"/>
    <w:rsid w:val="006C345D"/>
    <w:rsid w:val="006C5276"/>
    <w:rsid w:val="006D0E2C"/>
    <w:rsid w:val="006D6A88"/>
    <w:rsid w:val="006E2306"/>
    <w:rsid w:val="006E7D5C"/>
    <w:rsid w:val="006F25D9"/>
    <w:rsid w:val="006F307D"/>
    <w:rsid w:val="006F6942"/>
    <w:rsid w:val="006F75B7"/>
    <w:rsid w:val="00703904"/>
    <w:rsid w:val="00703C4D"/>
    <w:rsid w:val="00710377"/>
    <w:rsid w:val="00711CAE"/>
    <w:rsid w:val="00732E48"/>
    <w:rsid w:val="007379EE"/>
    <w:rsid w:val="00740B25"/>
    <w:rsid w:val="00746F15"/>
    <w:rsid w:val="00753C0F"/>
    <w:rsid w:val="007612F1"/>
    <w:rsid w:val="00764486"/>
    <w:rsid w:val="00771BB7"/>
    <w:rsid w:val="00772C1C"/>
    <w:rsid w:val="007761F2"/>
    <w:rsid w:val="007831C3"/>
    <w:rsid w:val="0078334E"/>
    <w:rsid w:val="007842F4"/>
    <w:rsid w:val="00786C69"/>
    <w:rsid w:val="007928E2"/>
    <w:rsid w:val="007A3305"/>
    <w:rsid w:val="007A4EA2"/>
    <w:rsid w:val="007A66FC"/>
    <w:rsid w:val="007B357C"/>
    <w:rsid w:val="007C1D91"/>
    <w:rsid w:val="007C29B1"/>
    <w:rsid w:val="007C3740"/>
    <w:rsid w:val="007C5A6C"/>
    <w:rsid w:val="007C6818"/>
    <w:rsid w:val="007C73C3"/>
    <w:rsid w:val="007D3B47"/>
    <w:rsid w:val="007D6AB6"/>
    <w:rsid w:val="007E000F"/>
    <w:rsid w:val="007E0449"/>
    <w:rsid w:val="007E0A93"/>
    <w:rsid w:val="007E2BA9"/>
    <w:rsid w:val="007E484F"/>
    <w:rsid w:val="007E5FB9"/>
    <w:rsid w:val="007F3976"/>
    <w:rsid w:val="007F3D67"/>
    <w:rsid w:val="007F41FA"/>
    <w:rsid w:val="00803BAB"/>
    <w:rsid w:val="00810342"/>
    <w:rsid w:val="00810D24"/>
    <w:rsid w:val="00812E16"/>
    <w:rsid w:val="008178D6"/>
    <w:rsid w:val="00822D47"/>
    <w:rsid w:val="008370E3"/>
    <w:rsid w:val="00847979"/>
    <w:rsid w:val="008508BC"/>
    <w:rsid w:val="00851A01"/>
    <w:rsid w:val="008925B5"/>
    <w:rsid w:val="008A3859"/>
    <w:rsid w:val="008A76B3"/>
    <w:rsid w:val="008B0DD2"/>
    <w:rsid w:val="008B104A"/>
    <w:rsid w:val="008B2637"/>
    <w:rsid w:val="008B4F55"/>
    <w:rsid w:val="008C1E4A"/>
    <w:rsid w:val="008C2CF5"/>
    <w:rsid w:val="008C4AEB"/>
    <w:rsid w:val="008C6FE6"/>
    <w:rsid w:val="008D0D93"/>
    <w:rsid w:val="008D1F34"/>
    <w:rsid w:val="008D78C5"/>
    <w:rsid w:val="008E62F7"/>
    <w:rsid w:val="008E6C96"/>
    <w:rsid w:val="00902537"/>
    <w:rsid w:val="00903B18"/>
    <w:rsid w:val="00911C3A"/>
    <w:rsid w:val="00921D36"/>
    <w:rsid w:val="009309BF"/>
    <w:rsid w:val="00941578"/>
    <w:rsid w:val="00946177"/>
    <w:rsid w:val="00946AE1"/>
    <w:rsid w:val="009506A7"/>
    <w:rsid w:val="00951201"/>
    <w:rsid w:val="00951E9A"/>
    <w:rsid w:val="0095708D"/>
    <w:rsid w:val="00957B43"/>
    <w:rsid w:val="00967106"/>
    <w:rsid w:val="00971375"/>
    <w:rsid w:val="0097446E"/>
    <w:rsid w:val="0097553F"/>
    <w:rsid w:val="00976F96"/>
    <w:rsid w:val="00977D88"/>
    <w:rsid w:val="00995FA8"/>
    <w:rsid w:val="009A192C"/>
    <w:rsid w:val="009A414D"/>
    <w:rsid w:val="009B2426"/>
    <w:rsid w:val="009B4B71"/>
    <w:rsid w:val="009B6CB9"/>
    <w:rsid w:val="009C2551"/>
    <w:rsid w:val="009D35B9"/>
    <w:rsid w:val="009D771E"/>
    <w:rsid w:val="009E0556"/>
    <w:rsid w:val="009E6AD8"/>
    <w:rsid w:val="009F0928"/>
    <w:rsid w:val="00A00F9E"/>
    <w:rsid w:val="00A010EA"/>
    <w:rsid w:val="00A0196A"/>
    <w:rsid w:val="00A06E04"/>
    <w:rsid w:val="00A134B8"/>
    <w:rsid w:val="00A15871"/>
    <w:rsid w:val="00A16F95"/>
    <w:rsid w:val="00A20D11"/>
    <w:rsid w:val="00A21576"/>
    <w:rsid w:val="00A219E6"/>
    <w:rsid w:val="00A22225"/>
    <w:rsid w:val="00A27A4B"/>
    <w:rsid w:val="00A31BB5"/>
    <w:rsid w:val="00A36742"/>
    <w:rsid w:val="00A37618"/>
    <w:rsid w:val="00A40191"/>
    <w:rsid w:val="00A42B03"/>
    <w:rsid w:val="00A47785"/>
    <w:rsid w:val="00A51480"/>
    <w:rsid w:val="00A5389E"/>
    <w:rsid w:val="00A54DBD"/>
    <w:rsid w:val="00A559AA"/>
    <w:rsid w:val="00A65016"/>
    <w:rsid w:val="00A65430"/>
    <w:rsid w:val="00A72FC1"/>
    <w:rsid w:val="00A74AD1"/>
    <w:rsid w:val="00A751E8"/>
    <w:rsid w:val="00AA1E62"/>
    <w:rsid w:val="00AA2030"/>
    <w:rsid w:val="00AA4BDA"/>
    <w:rsid w:val="00AA4C06"/>
    <w:rsid w:val="00AB4038"/>
    <w:rsid w:val="00AC46A5"/>
    <w:rsid w:val="00AE4966"/>
    <w:rsid w:val="00AE5D96"/>
    <w:rsid w:val="00AF0350"/>
    <w:rsid w:val="00AF1473"/>
    <w:rsid w:val="00AF5308"/>
    <w:rsid w:val="00B10D5A"/>
    <w:rsid w:val="00B137E4"/>
    <w:rsid w:val="00B3271F"/>
    <w:rsid w:val="00B32FE1"/>
    <w:rsid w:val="00B33090"/>
    <w:rsid w:val="00B40668"/>
    <w:rsid w:val="00B51F68"/>
    <w:rsid w:val="00B56ECD"/>
    <w:rsid w:val="00B67812"/>
    <w:rsid w:val="00B7652C"/>
    <w:rsid w:val="00B955AC"/>
    <w:rsid w:val="00BA509C"/>
    <w:rsid w:val="00BB1BCD"/>
    <w:rsid w:val="00BB342B"/>
    <w:rsid w:val="00BB4689"/>
    <w:rsid w:val="00BC15A0"/>
    <w:rsid w:val="00BC1FEE"/>
    <w:rsid w:val="00BC6DC4"/>
    <w:rsid w:val="00BC6DCE"/>
    <w:rsid w:val="00BD22B8"/>
    <w:rsid w:val="00C1309F"/>
    <w:rsid w:val="00C176F0"/>
    <w:rsid w:val="00C176F4"/>
    <w:rsid w:val="00C21F65"/>
    <w:rsid w:val="00C3557A"/>
    <w:rsid w:val="00C379D1"/>
    <w:rsid w:val="00C43196"/>
    <w:rsid w:val="00C507A8"/>
    <w:rsid w:val="00C578BE"/>
    <w:rsid w:val="00C618F3"/>
    <w:rsid w:val="00C61F9C"/>
    <w:rsid w:val="00C64A45"/>
    <w:rsid w:val="00C704EE"/>
    <w:rsid w:val="00C758FD"/>
    <w:rsid w:val="00C8104E"/>
    <w:rsid w:val="00C90ED8"/>
    <w:rsid w:val="00C95E72"/>
    <w:rsid w:val="00CA08F5"/>
    <w:rsid w:val="00CA7C06"/>
    <w:rsid w:val="00CB19D4"/>
    <w:rsid w:val="00CB45D8"/>
    <w:rsid w:val="00CC1E53"/>
    <w:rsid w:val="00CC5BA7"/>
    <w:rsid w:val="00CD18CF"/>
    <w:rsid w:val="00CE13B0"/>
    <w:rsid w:val="00CE4DB1"/>
    <w:rsid w:val="00CE66CE"/>
    <w:rsid w:val="00CF52B2"/>
    <w:rsid w:val="00CF5ABD"/>
    <w:rsid w:val="00D074EB"/>
    <w:rsid w:val="00D1316D"/>
    <w:rsid w:val="00D26878"/>
    <w:rsid w:val="00D350FF"/>
    <w:rsid w:val="00D42012"/>
    <w:rsid w:val="00D423AD"/>
    <w:rsid w:val="00D42900"/>
    <w:rsid w:val="00D459DA"/>
    <w:rsid w:val="00D60B48"/>
    <w:rsid w:val="00D60DB5"/>
    <w:rsid w:val="00D8066D"/>
    <w:rsid w:val="00D83BFD"/>
    <w:rsid w:val="00D906E1"/>
    <w:rsid w:val="00D909F7"/>
    <w:rsid w:val="00D9132E"/>
    <w:rsid w:val="00D94E56"/>
    <w:rsid w:val="00D96953"/>
    <w:rsid w:val="00D975E2"/>
    <w:rsid w:val="00DA5124"/>
    <w:rsid w:val="00DA541E"/>
    <w:rsid w:val="00DB25A9"/>
    <w:rsid w:val="00DB2BCF"/>
    <w:rsid w:val="00DB4C2A"/>
    <w:rsid w:val="00DC2301"/>
    <w:rsid w:val="00DC24CE"/>
    <w:rsid w:val="00DC7898"/>
    <w:rsid w:val="00DD21A6"/>
    <w:rsid w:val="00DE5211"/>
    <w:rsid w:val="00DE702E"/>
    <w:rsid w:val="00DF4F43"/>
    <w:rsid w:val="00DF70C5"/>
    <w:rsid w:val="00E0506C"/>
    <w:rsid w:val="00E055A0"/>
    <w:rsid w:val="00E16FF3"/>
    <w:rsid w:val="00E327AB"/>
    <w:rsid w:val="00E34336"/>
    <w:rsid w:val="00E3618C"/>
    <w:rsid w:val="00E37EAC"/>
    <w:rsid w:val="00E41C71"/>
    <w:rsid w:val="00E42AA3"/>
    <w:rsid w:val="00E46A88"/>
    <w:rsid w:val="00E50AD3"/>
    <w:rsid w:val="00E5119C"/>
    <w:rsid w:val="00E55385"/>
    <w:rsid w:val="00E613C5"/>
    <w:rsid w:val="00E62734"/>
    <w:rsid w:val="00E6324D"/>
    <w:rsid w:val="00E72450"/>
    <w:rsid w:val="00E8073A"/>
    <w:rsid w:val="00EA1B64"/>
    <w:rsid w:val="00EB2C59"/>
    <w:rsid w:val="00EC740D"/>
    <w:rsid w:val="00ED39C8"/>
    <w:rsid w:val="00ED5569"/>
    <w:rsid w:val="00ED6998"/>
    <w:rsid w:val="00EE3BBB"/>
    <w:rsid w:val="00EE5508"/>
    <w:rsid w:val="00EF1411"/>
    <w:rsid w:val="00EF4502"/>
    <w:rsid w:val="00EF7ED2"/>
    <w:rsid w:val="00F01A66"/>
    <w:rsid w:val="00F06AC3"/>
    <w:rsid w:val="00F1041A"/>
    <w:rsid w:val="00F12FEA"/>
    <w:rsid w:val="00F2078C"/>
    <w:rsid w:val="00F2159A"/>
    <w:rsid w:val="00F23D70"/>
    <w:rsid w:val="00F376A1"/>
    <w:rsid w:val="00F41622"/>
    <w:rsid w:val="00F44245"/>
    <w:rsid w:val="00F44953"/>
    <w:rsid w:val="00F46061"/>
    <w:rsid w:val="00F50DB4"/>
    <w:rsid w:val="00F56C7F"/>
    <w:rsid w:val="00F77335"/>
    <w:rsid w:val="00F83FC7"/>
    <w:rsid w:val="00F84AB1"/>
    <w:rsid w:val="00F87A06"/>
    <w:rsid w:val="00F92575"/>
    <w:rsid w:val="00F9278F"/>
    <w:rsid w:val="00FA7FAC"/>
    <w:rsid w:val="00FC02B7"/>
    <w:rsid w:val="00FC0B67"/>
    <w:rsid w:val="00FD19D3"/>
    <w:rsid w:val="00FD4C44"/>
    <w:rsid w:val="00FE0720"/>
    <w:rsid w:val="00FE161C"/>
    <w:rsid w:val="00FE330A"/>
    <w:rsid w:val="00FE5B4F"/>
    <w:rsid w:val="00FF266D"/>
    <w:rsid w:val="00FF3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64A45"/>
    <w:pPr>
      <w:keepNext/>
      <w:jc w:val="center"/>
      <w:outlineLvl w:val="0"/>
    </w:pPr>
    <w:rPr>
      <w:rFonts w:ascii="Tahoma" w:hAnsi="Tahoma"/>
      <w:b/>
      <w:snapToGrid w:val="0"/>
      <w:color w:val="000000"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45"/>
    <w:rPr>
      <w:rFonts w:ascii="Tahoma" w:eastAsia="Times New Roman" w:hAnsi="Tahoma" w:cs="Times New Roman"/>
      <w:b/>
      <w:snapToGrid w:val="0"/>
      <w:color w:val="000000"/>
      <w:sz w:val="32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A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A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3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DEC1-DC5E-407E-BE42-7CEBDB052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K2</dc:creator>
  <cp:lastModifiedBy>Charlie Martinez</cp:lastModifiedBy>
  <cp:revision>20</cp:revision>
  <dcterms:created xsi:type="dcterms:W3CDTF">2014-10-22T17:01:00Z</dcterms:created>
  <dcterms:modified xsi:type="dcterms:W3CDTF">2015-05-22T13:42:00Z</dcterms:modified>
</cp:coreProperties>
</file>